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61D23" w:rsidR="00E4321B" w:rsidRPr="00E4321B" w:rsidRDefault="001E1A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04F79F" w:rsidR="00DF4FD8" w:rsidRPr="00DF4FD8" w:rsidRDefault="001E1A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707F0F" w:rsidR="00DF4FD8" w:rsidRPr="0075070E" w:rsidRDefault="001E1A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B8B112" w:rsidR="00DF4FD8" w:rsidRPr="00DF4FD8" w:rsidRDefault="001E1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C2331" w:rsidR="00DF4FD8" w:rsidRPr="00DF4FD8" w:rsidRDefault="001E1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9568C3" w:rsidR="00DF4FD8" w:rsidRPr="00DF4FD8" w:rsidRDefault="001E1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8A6539" w:rsidR="00DF4FD8" w:rsidRPr="00DF4FD8" w:rsidRDefault="001E1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87DA7E" w:rsidR="00DF4FD8" w:rsidRPr="00DF4FD8" w:rsidRDefault="001E1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B6464" w:rsidR="00DF4FD8" w:rsidRPr="00DF4FD8" w:rsidRDefault="001E1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38069B" w:rsidR="00DF4FD8" w:rsidRPr="00DF4FD8" w:rsidRDefault="001E1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497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60B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6D3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0CF4B1" w:rsidR="00DF4FD8" w:rsidRPr="001E1ADD" w:rsidRDefault="001E1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470551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B6D22B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E06CA8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0658C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3E022E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FDC946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516728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0BED3F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6F7A7E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CC3D59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3E1199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FAFDF0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BD3849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102B32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5C6545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9EAA07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B18320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48154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7BE947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02538B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66EB61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B9949E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603B26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D4164C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C262A4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B1477B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3C45A6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B47B78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4AAC56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1480CA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9DA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67A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E73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97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4B7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F7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F3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E9C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25F9A" w:rsidR="00B87141" w:rsidRPr="0075070E" w:rsidRDefault="001E1A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60C010" w:rsidR="00B87141" w:rsidRPr="00DF4FD8" w:rsidRDefault="001E1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2FDEEA" w:rsidR="00B87141" w:rsidRPr="00DF4FD8" w:rsidRDefault="001E1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F07C63" w:rsidR="00B87141" w:rsidRPr="00DF4FD8" w:rsidRDefault="001E1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BEBFB" w:rsidR="00B87141" w:rsidRPr="00DF4FD8" w:rsidRDefault="001E1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B640F8" w:rsidR="00B87141" w:rsidRPr="00DF4FD8" w:rsidRDefault="001E1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16695C" w:rsidR="00B87141" w:rsidRPr="00DF4FD8" w:rsidRDefault="001E1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03CF53" w:rsidR="00B87141" w:rsidRPr="00DF4FD8" w:rsidRDefault="001E1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CD9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9D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31D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4DD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80D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4B3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857A1C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D5202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EEFA7A" w:rsidR="00DF0BAE" w:rsidRPr="001E1ADD" w:rsidRDefault="001E1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43420A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BA252A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3D82CD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CA22A9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A4C3A6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43613F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00F965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E416B1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79F437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AAFBDD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177453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26DC5E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5E5F54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E5712E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CC273D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A8C41F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677384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54BBBC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140A25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B9E8A4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373D2C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31E9F9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E28964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05742C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71C665" w:rsidR="00DF0BAE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D4B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B02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D0C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60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7BB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0F1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BC5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3E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73F9F7" w:rsidR="00857029" w:rsidRPr="0075070E" w:rsidRDefault="001E1A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652D86" w:rsidR="00857029" w:rsidRPr="00DF4FD8" w:rsidRDefault="001E1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6B98F1" w:rsidR="00857029" w:rsidRPr="00DF4FD8" w:rsidRDefault="001E1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609633" w:rsidR="00857029" w:rsidRPr="00DF4FD8" w:rsidRDefault="001E1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BCC9C5" w:rsidR="00857029" w:rsidRPr="00DF4FD8" w:rsidRDefault="001E1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378FBE" w:rsidR="00857029" w:rsidRPr="00DF4FD8" w:rsidRDefault="001E1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D7523D" w:rsidR="00857029" w:rsidRPr="00DF4FD8" w:rsidRDefault="001E1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F4FA5D" w:rsidR="00857029" w:rsidRPr="00DF4FD8" w:rsidRDefault="001E1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47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568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D9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B58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89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3E3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A890CB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20BBD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D9C9C3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5758B7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717B12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2D7B0E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F53672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70D5CB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C92DD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E8B5AD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8EBAF2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58604E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0ADA0A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FD09E8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05D836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7E4503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5C8564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F460D8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872C87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46FA15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95E8F0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750E1E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ED068F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DDE805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834DDD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5F4972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3084BB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BB11DD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60677F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4FB1DF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AC45DB" w:rsidR="00DF4FD8" w:rsidRPr="004020EB" w:rsidRDefault="001E1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00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1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4B2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E82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36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E462B" w:rsidR="00C54E9D" w:rsidRDefault="001E1A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FF2E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C3730" w:rsidR="00C54E9D" w:rsidRDefault="001E1ADD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F5A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75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33F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474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117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C5B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D42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37D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29C1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10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333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D8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6FE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638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BB70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AD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1 Calendar</dc:title>
  <dc:subject>Quarter 1 Calendar with Mozambique Holidays</dc:subject>
  <dc:creator>General Blue Corporation</dc:creator>
  <keywords>Mozambique 2025 - Q1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